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E0E9C" w:rsidP="00920043">
            <w:pPr>
              <w:pStyle w:val="Nessunaspaziatura"/>
              <w:spacing w:line="360" w:lineRule="auto"/>
            </w:pPr>
            <w:r>
              <w:t>01</w:t>
            </w:r>
            <w:r w:rsidR="00976354">
              <w:t>.</w:t>
            </w:r>
            <w:r w:rsidR="004223A6">
              <w:t>0</w:t>
            </w:r>
            <w:r>
              <w:t>4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36752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301CBC" w:rsidRDefault="005243A4" w:rsidP="00920043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0B455C" w:rsidRDefault="00CB51B1" w:rsidP="00CB51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subito ripreso il codice s</w:t>
            </w:r>
            <w:r w:rsidR="000B455C">
              <w:rPr>
                <w:b w:val="0"/>
              </w:rPr>
              <w:t>istemando</w:t>
            </w:r>
            <w:r>
              <w:rPr>
                <w:b w:val="0"/>
              </w:rPr>
              <w:t xml:space="preserve"> il metodo </w:t>
            </w:r>
            <w:r w:rsidR="000B455C" w:rsidRPr="00CB51B1">
              <w:rPr>
                <w:b w:val="0"/>
                <w:i/>
              </w:rPr>
              <w:t>check permission</w:t>
            </w:r>
            <w:r w:rsidR="000B455C">
              <w:rPr>
                <w:b w:val="0"/>
              </w:rPr>
              <w:t xml:space="preserve"> per errore isReadable</w:t>
            </w:r>
            <w:r>
              <w:rPr>
                <w:b w:val="0"/>
              </w:rPr>
              <w:t>.</w:t>
            </w:r>
          </w:p>
          <w:p w:rsidR="000B455C" w:rsidRPr="000B455C" w:rsidRDefault="000B455C" w:rsidP="00CB51B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ndo sulla parte di output e prefix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6A7F92" w:rsidRDefault="00DC7D73" w:rsidP="000B455C">
            <w:pPr>
              <w:pStyle w:val="Nessunaspaziatura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Gestione output e inizio prefix</w:t>
            </w:r>
          </w:p>
          <w:p w:rsidR="00FE7E7A" w:rsidRDefault="00FE7E7A" w:rsidP="000B455C">
            <w:pPr>
              <w:pStyle w:val="Nessunaspaziatura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Test case script</w:t>
            </w:r>
            <w:r w:rsidR="002B443C">
              <w:rPr>
                <w:b w:val="0"/>
              </w:rPr>
              <w:t xml:space="preserve"> 1 finito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B257E0" w:rsidRDefault="00506ED7" w:rsidP="00506ED7">
            <w:pPr>
              <w:pStyle w:val="Nessunaspaziatura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Test case documentazione con tabella risultati (formattazione)</w:t>
            </w:r>
          </w:p>
          <w:p w:rsidR="00506ED7" w:rsidRDefault="00B544C2" w:rsidP="00506ED7">
            <w:pPr>
              <w:pStyle w:val="Nessunaspaziatura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P</w:t>
            </w:r>
            <w:r w:rsidR="00506ED7">
              <w:rPr>
                <w:b w:val="0"/>
              </w:rPr>
              <w:t>refix</w:t>
            </w:r>
            <w:r>
              <w:rPr>
                <w:b w:val="0"/>
              </w:rPr>
              <w:t xml:space="preserve"> finito</w:t>
            </w:r>
          </w:p>
          <w:p w:rsidR="009431CD" w:rsidRDefault="009431CD" w:rsidP="009431CD">
            <w:pPr>
              <w:pStyle w:val="Nessunaspaziatura"/>
            </w:pPr>
            <w:r>
              <w:t>14:15 – 15:45</w:t>
            </w:r>
          </w:p>
          <w:p w:rsidR="00B257E0" w:rsidRDefault="00D10FD5" w:rsidP="00D10FD5">
            <w:pPr>
              <w:pStyle w:val="Nessunaspaziatura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Pulendo il codice e aggiungendo i commenti</w:t>
            </w:r>
          </w:p>
          <w:p w:rsidR="00D10FD5" w:rsidRDefault="00D10FD5" w:rsidP="00D10FD5">
            <w:pPr>
              <w:pStyle w:val="Nessunaspaziatura"/>
              <w:numPr>
                <w:ilvl w:val="1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Sistemato formato output, add “titolo” e charset utf-8</w:t>
            </w:r>
          </w:p>
          <w:p w:rsidR="0036752E" w:rsidRDefault="0036752E" w:rsidP="0036752E">
            <w:pPr>
              <w:pStyle w:val="Nessunaspaziatura"/>
              <w:numPr>
                <w:ilvl w:val="0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Continuato test case</w:t>
            </w:r>
          </w:p>
          <w:p w:rsidR="00942C30" w:rsidRDefault="00942C30" w:rsidP="00942C30">
            <w:pPr>
              <w:pStyle w:val="Nessunaspaziatura"/>
              <w:numPr>
                <w:ilvl w:val="1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Documentazione</w:t>
            </w:r>
          </w:p>
          <w:p w:rsidR="00942C30" w:rsidRPr="00685EE3" w:rsidRDefault="00942C30" w:rsidP="00942C30">
            <w:pPr>
              <w:pStyle w:val="Nessunaspaziatura"/>
              <w:numPr>
                <w:ilvl w:val="1"/>
                <w:numId w:val="49"/>
              </w:numPr>
              <w:rPr>
                <w:b w:val="0"/>
              </w:rPr>
            </w:pPr>
            <w:r>
              <w:rPr>
                <w:b w:val="0"/>
              </w:rPr>
              <w:t>script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B11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B11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E42686" w:rsidRDefault="004C4A59" w:rsidP="004C4A59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4" type="#_x0000_t75" style="width:481.5pt;height:75pt">
                  <v:imagedata r:id="rId8" o:title="prob_test_case"/>
                </v:shape>
              </w:pict>
            </w:r>
          </w:p>
          <w:p w:rsidR="004C4A59" w:rsidRDefault="004C4A59" w:rsidP="004C4A59"/>
          <w:p w:rsidR="000B7908" w:rsidRDefault="000B7908" w:rsidP="000B7908">
            <w:pPr>
              <w:rPr>
                <w:b w:val="0"/>
              </w:rPr>
            </w:pPr>
            <w:r w:rsidRPr="000B7908">
              <w:rPr>
                <w:b w:val="0"/>
              </w:rPr>
              <w:t>Problema con</w:t>
            </w:r>
            <w:r>
              <w:rPr>
                <w:b w:val="0"/>
              </w:rPr>
              <w:t xml:space="preserve"> TC-001: non prende il file passato.</w:t>
            </w:r>
          </w:p>
          <w:p w:rsidR="004C4A59" w:rsidRDefault="000B7908" w:rsidP="000B7908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 w:rsidRPr="000B7908">
              <w:rPr>
                <w:b w:val="0"/>
              </w:rPr>
              <w:t xml:space="preserve">oluzione: Per fare i test ho dovuto commentare la riga che contiene l'altro </w:t>
            </w:r>
            <w:r w:rsidRPr="000B7908">
              <w:rPr>
                <w:b w:val="0"/>
                <w:i/>
              </w:rPr>
              <w:t>sys.exit(1)</w:t>
            </w:r>
            <w:r w:rsidRPr="000B7908">
              <w:rPr>
                <w:b w:val="0"/>
              </w:rPr>
              <w:t xml:space="preserve"> perché il programma li confondeva e non dava i risultati giusti</w:t>
            </w:r>
            <w:r>
              <w:rPr>
                <w:b w:val="0"/>
              </w:rPr>
              <w:t>.</w:t>
            </w:r>
          </w:p>
          <w:p w:rsidR="000B7908" w:rsidRPr="004C4A59" w:rsidRDefault="000B7908" w:rsidP="000B7908"/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17B48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1496" w:rsidRDefault="00602A77" w:rsidP="00943481">
            <w:pPr>
              <w:pStyle w:val="Paragrafoelenco"/>
              <w:numPr>
                <w:ilvl w:val="0"/>
                <w:numId w:val="47"/>
              </w:numPr>
            </w:pPr>
            <w:r>
              <w:t>Iniziare a fare</w:t>
            </w:r>
            <w:r w:rsidR="00EB1C32">
              <w:t xml:space="preserve"> dei test per capire quale dev’essere la risoluzione minima che l’ocr prende prima che inizi a non riconoscere i caratteri</w:t>
            </w:r>
          </w:p>
          <w:p w:rsidR="000C3F7A" w:rsidRPr="000C3F7A" w:rsidRDefault="000C3F7A" w:rsidP="000C3F7A">
            <w:pPr>
              <w:pStyle w:val="Paragrafoelenco"/>
              <w:numPr>
                <w:ilvl w:val="0"/>
                <w:numId w:val="47"/>
              </w:numPr>
            </w:pPr>
            <w:r>
              <w:t>Fare gli altri test case</w:t>
            </w:r>
          </w:p>
          <w:p w:rsidR="000C3F7A" w:rsidRDefault="000C3F7A" w:rsidP="000C3F7A">
            <w:pPr>
              <w:pStyle w:val="Paragrafoelenco"/>
              <w:numPr>
                <w:ilvl w:val="1"/>
                <w:numId w:val="47"/>
              </w:numPr>
            </w:pPr>
            <w:r>
              <w:t>Risoluzione</w:t>
            </w:r>
          </w:p>
          <w:p w:rsidR="000C3F7A" w:rsidRDefault="000C3F7A" w:rsidP="000C3F7A">
            <w:pPr>
              <w:pStyle w:val="Paragrafoelenco"/>
              <w:numPr>
                <w:ilvl w:val="1"/>
                <w:numId w:val="47"/>
              </w:numPr>
            </w:pPr>
            <w:r>
              <w:t>Sistemare ev errori</w:t>
            </w:r>
          </w:p>
          <w:p w:rsidR="00332BAC" w:rsidRDefault="00332BAC" w:rsidP="00332BAC">
            <w:pPr>
              <w:pStyle w:val="Paragrafoelenco"/>
              <w:numPr>
                <w:ilvl w:val="0"/>
                <w:numId w:val="47"/>
              </w:numPr>
            </w:pPr>
            <w:r>
              <w:t>Sistemare l’output per una destinazione singola</w:t>
            </w:r>
            <w:bookmarkStart w:id="0" w:name="_GoBack"/>
            <w:bookmarkEnd w:id="0"/>
          </w:p>
          <w:p w:rsidR="00602A77" w:rsidRPr="00602A77" w:rsidRDefault="00602A77" w:rsidP="00602A77">
            <w:pPr>
              <w:pStyle w:val="Paragrafoelenco"/>
              <w:ind w:left="1068"/>
            </w:pPr>
          </w:p>
          <w:p w:rsidR="005A1496" w:rsidRDefault="005A1496" w:rsidP="005A1496">
            <w:r>
              <w:t>Per Thaisa:</w:t>
            </w:r>
          </w:p>
          <w:p w:rsidR="005A1496" w:rsidRPr="005A1496" w:rsidRDefault="005A1496" w:rsidP="005A1496">
            <w:pPr>
              <w:pStyle w:val="Paragrafoelenco"/>
              <w:numPr>
                <w:ilvl w:val="0"/>
                <w:numId w:val="48"/>
              </w:numPr>
            </w:pPr>
            <w:r>
              <w:t>Recuperare le 4 ore della mattinata</w:t>
            </w:r>
            <w:r w:rsidR="004536ED">
              <w:t xml:space="preserve"> del 25/03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4B4" w:rsidRDefault="00A124B4" w:rsidP="00DC1A1A">
      <w:pPr>
        <w:spacing w:after="0" w:line="240" w:lineRule="auto"/>
      </w:pPr>
      <w:r>
        <w:separator/>
      </w:r>
    </w:p>
  </w:endnote>
  <w:endnote w:type="continuationSeparator" w:id="0">
    <w:p w:rsidR="00A124B4" w:rsidRDefault="00A124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A124B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332BAC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332BAC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4B4" w:rsidRDefault="00A124B4" w:rsidP="00DC1A1A">
      <w:pPr>
        <w:spacing w:after="0" w:line="240" w:lineRule="auto"/>
      </w:pPr>
      <w:r>
        <w:separator/>
      </w:r>
    </w:p>
  </w:footnote>
  <w:footnote w:type="continuationSeparator" w:id="0">
    <w:p w:rsidR="00A124B4" w:rsidRDefault="00A124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43540"/>
    <w:multiLevelType w:val="hybridMultilevel"/>
    <w:tmpl w:val="CE342644"/>
    <w:lvl w:ilvl="0" w:tplc="B5144F0C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33489"/>
    <w:multiLevelType w:val="hybridMultilevel"/>
    <w:tmpl w:val="DFFE9E1A"/>
    <w:lvl w:ilvl="0" w:tplc="38C68D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D6F1A"/>
    <w:multiLevelType w:val="hybridMultilevel"/>
    <w:tmpl w:val="33EC2C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72327"/>
    <w:multiLevelType w:val="hybridMultilevel"/>
    <w:tmpl w:val="47944BDC"/>
    <w:lvl w:ilvl="0" w:tplc="D6EE17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00567"/>
    <w:multiLevelType w:val="hybridMultilevel"/>
    <w:tmpl w:val="DF126FFE"/>
    <w:lvl w:ilvl="0" w:tplc="F12CDA8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7"/>
  </w:num>
  <w:num w:numId="4">
    <w:abstractNumId w:val="16"/>
  </w:num>
  <w:num w:numId="5">
    <w:abstractNumId w:val="45"/>
  </w:num>
  <w:num w:numId="6">
    <w:abstractNumId w:val="7"/>
  </w:num>
  <w:num w:numId="7">
    <w:abstractNumId w:val="38"/>
  </w:num>
  <w:num w:numId="8">
    <w:abstractNumId w:val="22"/>
  </w:num>
  <w:num w:numId="9">
    <w:abstractNumId w:val="19"/>
  </w:num>
  <w:num w:numId="10">
    <w:abstractNumId w:val="21"/>
  </w:num>
  <w:num w:numId="11">
    <w:abstractNumId w:val="34"/>
  </w:num>
  <w:num w:numId="12">
    <w:abstractNumId w:val="5"/>
  </w:num>
  <w:num w:numId="13">
    <w:abstractNumId w:val="14"/>
  </w:num>
  <w:num w:numId="14">
    <w:abstractNumId w:val="26"/>
  </w:num>
  <w:num w:numId="15">
    <w:abstractNumId w:val="20"/>
  </w:num>
  <w:num w:numId="16">
    <w:abstractNumId w:val="27"/>
  </w:num>
  <w:num w:numId="17">
    <w:abstractNumId w:val="48"/>
  </w:num>
  <w:num w:numId="18">
    <w:abstractNumId w:val="23"/>
  </w:num>
  <w:num w:numId="19">
    <w:abstractNumId w:val="42"/>
  </w:num>
  <w:num w:numId="20">
    <w:abstractNumId w:val="12"/>
  </w:num>
  <w:num w:numId="21">
    <w:abstractNumId w:val="40"/>
  </w:num>
  <w:num w:numId="22">
    <w:abstractNumId w:val="9"/>
  </w:num>
  <w:num w:numId="23">
    <w:abstractNumId w:val="25"/>
  </w:num>
  <w:num w:numId="24">
    <w:abstractNumId w:val="17"/>
  </w:num>
  <w:num w:numId="25">
    <w:abstractNumId w:val="1"/>
  </w:num>
  <w:num w:numId="26">
    <w:abstractNumId w:val="3"/>
  </w:num>
  <w:num w:numId="27">
    <w:abstractNumId w:val="13"/>
  </w:num>
  <w:num w:numId="28">
    <w:abstractNumId w:val="47"/>
  </w:num>
  <w:num w:numId="29">
    <w:abstractNumId w:val="28"/>
  </w:num>
  <w:num w:numId="30">
    <w:abstractNumId w:val="0"/>
  </w:num>
  <w:num w:numId="31">
    <w:abstractNumId w:val="43"/>
  </w:num>
  <w:num w:numId="32">
    <w:abstractNumId w:val="4"/>
  </w:num>
  <w:num w:numId="33">
    <w:abstractNumId w:val="44"/>
  </w:num>
  <w:num w:numId="34">
    <w:abstractNumId w:val="18"/>
  </w:num>
  <w:num w:numId="35">
    <w:abstractNumId w:val="41"/>
  </w:num>
  <w:num w:numId="36">
    <w:abstractNumId w:val="6"/>
  </w:num>
  <w:num w:numId="37">
    <w:abstractNumId w:val="8"/>
  </w:num>
  <w:num w:numId="38">
    <w:abstractNumId w:val="24"/>
  </w:num>
  <w:num w:numId="39">
    <w:abstractNumId w:val="35"/>
  </w:num>
  <w:num w:numId="40">
    <w:abstractNumId w:val="2"/>
  </w:num>
  <w:num w:numId="41">
    <w:abstractNumId w:val="46"/>
  </w:num>
  <w:num w:numId="42">
    <w:abstractNumId w:val="30"/>
  </w:num>
  <w:num w:numId="43">
    <w:abstractNumId w:val="31"/>
  </w:num>
  <w:num w:numId="44">
    <w:abstractNumId w:val="39"/>
  </w:num>
  <w:num w:numId="45">
    <w:abstractNumId w:val="11"/>
  </w:num>
  <w:num w:numId="46">
    <w:abstractNumId w:val="32"/>
  </w:num>
  <w:num w:numId="47">
    <w:abstractNumId w:val="33"/>
  </w:num>
  <w:num w:numId="48">
    <w:abstractNumId w:val="15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7CE"/>
    <w:rsid w:val="000972F0"/>
    <w:rsid w:val="000A3A4C"/>
    <w:rsid w:val="000A4009"/>
    <w:rsid w:val="000B1A1B"/>
    <w:rsid w:val="000B455C"/>
    <w:rsid w:val="000B56F7"/>
    <w:rsid w:val="000B7908"/>
    <w:rsid w:val="000C0851"/>
    <w:rsid w:val="000C0F11"/>
    <w:rsid w:val="000C138F"/>
    <w:rsid w:val="000C2046"/>
    <w:rsid w:val="000C3F7A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710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D96"/>
    <w:rsid w:val="001D74C8"/>
    <w:rsid w:val="001E37BA"/>
    <w:rsid w:val="001E5D25"/>
    <w:rsid w:val="001E70E7"/>
    <w:rsid w:val="001F0C55"/>
    <w:rsid w:val="001F1928"/>
    <w:rsid w:val="001F2D9A"/>
    <w:rsid w:val="001F769A"/>
    <w:rsid w:val="00200586"/>
    <w:rsid w:val="00201F8A"/>
    <w:rsid w:val="00214FB7"/>
    <w:rsid w:val="0022098C"/>
    <w:rsid w:val="00220B52"/>
    <w:rsid w:val="002216C9"/>
    <w:rsid w:val="0023131E"/>
    <w:rsid w:val="00233151"/>
    <w:rsid w:val="002332D8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2C66"/>
    <w:rsid w:val="002A0676"/>
    <w:rsid w:val="002A2BF5"/>
    <w:rsid w:val="002B1451"/>
    <w:rsid w:val="002B2877"/>
    <w:rsid w:val="002B443C"/>
    <w:rsid w:val="002B6354"/>
    <w:rsid w:val="002C611A"/>
    <w:rsid w:val="002C699E"/>
    <w:rsid w:val="002C6BB9"/>
    <w:rsid w:val="002C7BBC"/>
    <w:rsid w:val="002D1431"/>
    <w:rsid w:val="002D169D"/>
    <w:rsid w:val="002D5818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2BAC"/>
    <w:rsid w:val="00334AC2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6752E"/>
    <w:rsid w:val="00373821"/>
    <w:rsid w:val="0037501E"/>
    <w:rsid w:val="00381B70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36B1F"/>
    <w:rsid w:val="00440856"/>
    <w:rsid w:val="00441B02"/>
    <w:rsid w:val="004504AA"/>
    <w:rsid w:val="00451327"/>
    <w:rsid w:val="004536ED"/>
    <w:rsid w:val="0045409B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809"/>
    <w:rsid w:val="00484EBD"/>
    <w:rsid w:val="00486D07"/>
    <w:rsid w:val="00487EAB"/>
    <w:rsid w:val="004912C6"/>
    <w:rsid w:val="0049438E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453C"/>
    <w:rsid w:val="004B51DE"/>
    <w:rsid w:val="004B51FB"/>
    <w:rsid w:val="004B71A8"/>
    <w:rsid w:val="004C0FCB"/>
    <w:rsid w:val="004C4142"/>
    <w:rsid w:val="004C4A59"/>
    <w:rsid w:val="004C7433"/>
    <w:rsid w:val="004D0B4B"/>
    <w:rsid w:val="004D1E8A"/>
    <w:rsid w:val="004D40E5"/>
    <w:rsid w:val="004D4225"/>
    <w:rsid w:val="004D43A9"/>
    <w:rsid w:val="004E0D35"/>
    <w:rsid w:val="004E0E9C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06ED7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86B74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E2FE4"/>
    <w:rsid w:val="005F23C0"/>
    <w:rsid w:val="005F3214"/>
    <w:rsid w:val="00600399"/>
    <w:rsid w:val="00602A77"/>
    <w:rsid w:val="006031DE"/>
    <w:rsid w:val="00606282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2F4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C260E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50"/>
    <w:rsid w:val="008777B1"/>
    <w:rsid w:val="0088519E"/>
    <w:rsid w:val="00886EC4"/>
    <w:rsid w:val="00886F2C"/>
    <w:rsid w:val="00887C13"/>
    <w:rsid w:val="00891AFF"/>
    <w:rsid w:val="008920DA"/>
    <w:rsid w:val="008A1740"/>
    <w:rsid w:val="008A5BD3"/>
    <w:rsid w:val="008B2B2F"/>
    <w:rsid w:val="008B5209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7F82"/>
    <w:rsid w:val="009421A6"/>
    <w:rsid w:val="00942C30"/>
    <w:rsid w:val="009431CD"/>
    <w:rsid w:val="00943481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14E5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24B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1676"/>
    <w:rsid w:val="00B138A7"/>
    <w:rsid w:val="00B13FD1"/>
    <w:rsid w:val="00B16E6E"/>
    <w:rsid w:val="00B20119"/>
    <w:rsid w:val="00B208F2"/>
    <w:rsid w:val="00B22351"/>
    <w:rsid w:val="00B257E0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4C2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53C1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19A9"/>
    <w:rsid w:val="00CB4465"/>
    <w:rsid w:val="00CB4691"/>
    <w:rsid w:val="00CB51B1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0FD5"/>
    <w:rsid w:val="00D11257"/>
    <w:rsid w:val="00D11DD1"/>
    <w:rsid w:val="00D13A97"/>
    <w:rsid w:val="00D146F4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50564"/>
    <w:rsid w:val="00D52475"/>
    <w:rsid w:val="00D54479"/>
    <w:rsid w:val="00D573E9"/>
    <w:rsid w:val="00D60C26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3437"/>
    <w:rsid w:val="00DC4D6F"/>
    <w:rsid w:val="00DC7D73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C26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E7E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51CA07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17610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BBCD-ED42-47B6-8B4C-4D07747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2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151</cp:revision>
  <dcterms:created xsi:type="dcterms:W3CDTF">2015-06-23T12:36:00Z</dcterms:created>
  <dcterms:modified xsi:type="dcterms:W3CDTF">2021-04-01T13:39:00Z</dcterms:modified>
</cp:coreProperties>
</file>